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AA" w:rsidRDefault="00166808" w:rsidP="00166808">
      <w:pPr>
        <w:jc w:val="center"/>
        <w:rPr>
          <w:rFonts w:ascii="Book Antiqua" w:hAnsi="Book Antiqua"/>
          <w:sz w:val="32"/>
          <w:szCs w:val="32"/>
        </w:rPr>
      </w:pPr>
      <w:bookmarkStart w:id="0" w:name="_GoBack"/>
      <w:bookmarkEnd w:id="0"/>
      <w:r>
        <w:rPr>
          <w:rFonts w:ascii="Book Antiqua" w:hAnsi="Book Antiqua"/>
          <w:sz w:val="32"/>
          <w:szCs w:val="32"/>
        </w:rPr>
        <w:t xml:space="preserve">American History </w:t>
      </w:r>
      <w:r w:rsidR="000A28C8">
        <w:rPr>
          <w:rFonts w:ascii="Book Antiqua" w:hAnsi="Book Antiqua"/>
          <w:sz w:val="32"/>
          <w:szCs w:val="32"/>
        </w:rPr>
        <w:t>I</w:t>
      </w:r>
      <w:r>
        <w:rPr>
          <w:rFonts w:ascii="Book Antiqua" w:hAnsi="Book Antiqua"/>
          <w:sz w:val="32"/>
          <w:szCs w:val="32"/>
        </w:rPr>
        <w:t>I: Unit Plan Calend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3051"/>
        <w:gridCol w:w="3159"/>
        <w:gridCol w:w="3240"/>
        <w:gridCol w:w="2988"/>
      </w:tblGrid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1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One</w:t>
            </w:r>
          </w:p>
          <w:p w:rsidR="00166808" w:rsidRPr="00E863B2" w:rsidRDefault="00166808" w:rsidP="00E719F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E719F2">
              <w:rPr>
                <w:rFonts w:ascii="Book Antiqua" w:hAnsi="Book Antiqua"/>
                <w:sz w:val="20"/>
                <w:szCs w:val="20"/>
              </w:rPr>
              <w:t>Imperialism</w:t>
            </w:r>
          </w:p>
        </w:tc>
        <w:tc>
          <w:tcPr>
            <w:tcW w:w="3159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wo</w:t>
            </w:r>
          </w:p>
          <w:p w:rsidR="00166808" w:rsidRPr="00E863B2" w:rsidRDefault="00166808" w:rsidP="00AD7F4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E719F2">
              <w:rPr>
                <w:rFonts w:ascii="Book Antiqua" w:hAnsi="Book Antiqua"/>
                <w:sz w:val="20"/>
                <w:szCs w:val="20"/>
              </w:rPr>
              <w:t>Imperialism</w:t>
            </w:r>
          </w:p>
        </w:tc>
        <w:tc>
          <w:tcPr>
            <w:tcW w:w="3240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hree</w:t>
            </w:r>
          </w:p>
          <w:p w:rsidR="00166808" w:rsidRPr="00E863B2" w:rsidRDefault="00166808" w:rsidP="00403C9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E719F2">
              <w:rPr>
                <w:rFonts w:ascii="Book Antiqua" w:hAnsi="Book Antiqua"/>
                <w:sz w:val="20"/>
                <w:szCs w:val="20"/>
              </w:rPr>
              <w:t>Imperialism</w:t>
            </w:r>
          </w:p>
        </w:tc>
        <w:tc>
          <w:tcPr>
            <w:tcW w:w="2988" w:type="dxa"/>
          </w:tcPr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Four</w:t>
            </w:r>
          </w:p>
          <w:p w:rsidR="00166808" w:rsidRPr="00E863B2" w:rsidRDefault="00166808" w:rsidP="00AD7F4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E719F2">
              <w:rPr>
                <w:rFonts w:ascii="Book Antiqua" w:hAnsi="Book Antiqua"/>
                <w:sz w:val="20"/>
                <w:szCs w:val="20"/>
              </w:rPr>
              <w:t>Imperialism</w:t>
            </w:r>
          </w:p>
        </w:tc>
      </w:tr>
      <w:tr w:rsidR="00166808" w:rsidRPr="00AE0F61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51" w:type="dxa"/>
          </w:tcPr>
          <w:p w:rsidR="00E719F2" w:rsidRDefault="00E719F2" w:rsidP="00606EA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fine imperialism</w:t>
            </w:r>
          </w:p>
          <w:p w:rsidR="00403C9F" w:rsidRDefault="00E719F2" w:rsidP="00606EA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the MAIN causes of imperialism</w:t>
            </w:r>
          </w:p>
          <w:p w:rsidR="005141E9" w:rsidRPr="00606EAA" w:rsidRDefault="005141E9" w:rsidP="00606EA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reign policy summaries</w:t>
            </w:r>
          </w:p>
        </w:tc>
        <w:tc>
          <w:tcPr>
            <w:tcW w:w="3159" w:type="dxa"/>
          </w:tcPr>
          <w:p w:rsidR="000A28C8" w:rsidRDefault="000A28C8" w:rsidP="00403C9F">
            <w:pPr>
              <w:pStyle w:val="ListParagraph"/>
              <w:numPr>
                <w:ilvl w:val="0"/>
                <w:numId w:val="6"/>
              </w:numPr>
              <w:ind w:left="35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l out foreign policy spectrum</w:t>
            </w:r>
          </w:p>
          <w:p w:rsidR="00403C9F" w:rsidRPr="00403C9F" w:rsidRDefault="0099035A" w:rsidP="00403C9F">
            <w:pPr>
              <w:pStyle w:val="ListParagraph"/>
              <w:numPr>
                <w:ilvl w:val="0"/>
                <w:numId w:val="6"/>
              </w:numPr>
              <w:ind w:left="35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Explain the </w:t>
            </w:r>
            <w:r w:rsidR="005141E9">
              <w:rPr>
                <w:rFonts w:ascii="Book Antiqua" w:hAnsi="Book Antiqua"/>
                <w:sz w:val="20"/>
                <w:szCs w:val="20"/>
              </w:rPr>
              <w:t>different approaches to foreign policy during the imperialist era</w:t>
            </w:r>
          </w:p>
        </w:tc>
        <w:tc>
          <w:tcPr>
            <w:tcW w:w="3240" w:type="dxa"/>
          </w:tcPr>
          <w:p w:rsidR="00403C9F" w:rsidRDefault="000A28C8" w:rsidP="00403C9F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xplain the</w:t>
            </w:r>
            <w:r w:rsidR="00693F15">
              <w:rPr>
                <w:rFonts w:ascii="Book Antiqua" w:hAnsi="Book Antiqua"/>
                <w:sz w:val="20"/>
                <w:szCs w:val="20"/>
              </w:rPr>
              <w:t xml:space="preserve"> causes of the </w:t>
            </w:r>
            <w:r>
              <w:rPr>
                <w:rFonts w:ascii="Book Antiqua" w:hAnsi="Book Antiqua"/>
                <w:sz w:val="20"/>
                <w:szCs w:val="20"/>
              </w:rPr>
              <w:t>War</w:t>
            </w:r>
            <w:r w:rsidR="00693F15">
              <w:rPr>
                <w:rFonts w:ascii="Book Antiqua" w:hAnsi="Book Antiqua"/>
                <w:sz w:val="20"/>
                <w:szCs w:val="20"/>
              </w:rPr>
              <w:t xml:space="preserve"> of 1898</w:t>
            </w:r>
          </w:p>
          <w:p w:rsidR="000A28C8" w:rsidRDefault="000A28C8" w:rsidP="00403C9F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xamine key events during the War</w:t>
            </w:r>
            <w:r w:rsidR="0036584C">
              <w:rPr>
                <w:rFonts w:ascii="Book Antiqua" w:hAnsi="Book Antiqua"/>
                <w:sz w:val="20"/>
                <w:szCs w:val="20"/>
              </w:rPr>
              <w:t xml:space="preserve"> of 1898</w:t>
            </w:r>
          </w:p>
          <w:p w:rsidR="000A28C8" w:rsidRPr="00E863B2" w:rsidRDefault="000A28C8" w:rsidP="00403C9F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alyze the o</w:t>
            </w:r>
            <w:r w:rsidR="0036584C">
              <w:rPr>
                <w:rFonts w:ascii="Book Antiqua" w:hAnsi="Book Antiqua"/>
                <w:sz w:val="20"/>
                <w:szCs w:val="20"/>
              </w:rPr>
              <w:t xml:space="preserve">utcomes of the </w:t>
            </w:r>
            <w:r>
              <w:rPr>
                <w:rFonts w:ascii="Book Antiqua" w:hAnsi="Book Antiqua"/>
                <w:sz w:val="20"/>
                <w:szCs w:val="20"/>
              </w:rPr>
              <w:t>War</w:t>
            </w:r>
            <w:r w:rsidR="0036584C">
              <w:rPr>
                <w:rFonts w:ascii="Book Antiqua" w:hAnsi="Book Antiqua"/>
                <w:sz w:val="20"/>
                <w:szCs w:val="20"/>
              </w:rPr>
              <w:t xml:space="preserve"> 1898</w:t>
            </w:r>
          </w:p>
        </w:tc>
        <w:tc>
          <w:tcPr>
            <w:tcW w:w="2988" w:type="dxa"/>
          </w:tcPr>
          <w:p w:rsidR="00D423EB" w:rsidRPr="00403C9F" w:rsidRDefault="000A28C8" w:rsidP="00403C9F">
            <w:pPr>
              <w:pStyle w:val="ListParagraph"/>
              <w:numPr>
                <w:ilvl w:val="0"/>
                <w:numId w:val="18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nalyze </w:t>
            </w:r>
            <w:r w:rsidR="003955B7">
              <w:rPr>
                <w:rFonts w:ascii="Book Antiqua" w:hAnsi="Book Antiqua"/>
                <w:sz w:val="20"/>
                <w:szCs w:val="20"/>
              </w:rPr>
              <w:t>the US’ imperialist involvement around the world during the late 1800s &amp; early 1900s</w:t>
            </w:r>
          </w:p>
        </w:tc>
      </w:tr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51" w:type="dxa"/>
          </w:tcPr>
          <w:p w:rsidR="00403C9F" w:rsidRDefault="00E719F2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nifest Destiny</w:t>
            </w:r>
          </w:p>
          <w:p w:rsidR="00E719F2" w:rsidRDefault="00E719F2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glo-Saxon Superiority</w:t>
            </w:r>
          </w:p>
          <w:p w:rsidR="00E719F2" w:rsidRDefault="00E719F2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dustrialization</w:t>
            </w:r>
          </w:p>
          <w:p w:rsidR="00E719F2" w:rsidRDefault="00E719F2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val Superiority</w:t>
            </w:r>
          </w:p>
          <w:p w:rsidR="00E719F2" w:rsidRDefault="00E719F2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ederick Jackson Turner</w:t>
            </w:r>
          </w:p>
          <w:p w:rsidR="00E719F2" w:rsidRDefault="00E719F2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lfred T. Mahan</w:t>
            </w:r>
          </w:p>
          <w:p w:rsidR="00E719F2" w:rsidRPr="00606EAA" w:rsidRDefault="0099035A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“</w:t>
            </w:r>
            <w:r w:rsidR="005141E9">
              <w:rPr>
                <w:rFonts w:ascii="Book Antiqua" w:hAnsi="Book Antiqua"/>
                <w:sz w:val="20"/>
                <w:szCs w:val="20"/>
              </w:rPr>
              <w:t>White M</w:t>
            </w:r>
            <w:r>
              <w:rPr>
                <w:rFonts w:ascii="Book Antiqua" w:hAnsi="Book Antiqua"/>
                <w:sz w:val="20"/>
                <w:szCs w:val="20"/>
              </w:rPr>
              <w:t>an’</w:t>
            </w:r>
            <w:r w:rsidR="005141E9">
              <w:rPr>
                <w:rFonts w:ascii="Book Antiqua" w:hAnsi="Book Antiqua"/>
                <w:sz w:val="20"/>
                <w:szCs w:val="20"/>
              </w:rPr>
              <w:t>s B</w:t>
            </w:r>
            <w:r>
              <w:rPr>
                <w:rFonts w:ascii="Book Antiqua" w:hAnsi="Book Antiqua"/>
                <w:sz w:val="20"/>
                <w:szCs w:val="20"/>
              </w:rPr>
              <w:t>urden”</w:t>
            </w:r>
          </w:p>
        </w:tc>
        <w:tc>
          <w:tcPr>
            <w:tcW w:w="3159" w:type="dxa"/>
          </w:tcPr>
          <w:p w:rsidR="00403C9F" w:rsidRDefault="005141E9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ig Stick Diplomacy</w:t>
            </w:r>
          </w:p>
          <w:p w:rsidR="005141E9" w:rsidRDefault="005141E9" w:rsidP="005141E9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llar Diplomacy</w:t>
            </w:r>
          </w:p>
          <w:p w:rsidR="005141E9" w:rsidRDefault="005141E9" w:rsidP="005141E9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oral Diplomacy</w:t>
            </w:r>
          </w:p>
          <w:p w:rsidR="005141E9" w:rsidRDefault="005141E9" w:rsidP="005141E9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reat White Fleet</w:t>
            </w:r>
          </w:p>
          <w:p w:rsidR="005141E9" w:rsidRPr="005141E9" w:rsidRDefault="005141E9" w:rsidP="005141E9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osevelt Corollary</w:t>
            </w:r>
          </w:p>
        </w:tc>
        <w:tc>
          <w:tcPr>
            <w:tcW w:w="3240" w:type="dxa"/>
          </w:tcPr>
          <w:p w:rsidR="00E07167" w:rsidRPr="000A28C8" w:rsidRDefault="000A28C8" w:rsidP="00E07167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USS Maine</w:t>
            </w:r>
          </w:p>
          <w:p w:rsidR="000A28C8" w:rsidRDefault="000A28C8" w:rsidP="00E07167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Yellow Journalism</w:t>
            </w:r>
          </w:p>
          <w:p w:rsidR="000A28C8" w:rsidRDefault="000A28C8" w:rsidP="00E07167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eodore Roosevelt</w:t>
            </w:r>
          </w:p>
          <w:p w:rsidR="000A28C8" w:rsidRDefault="000A28C8" w:rsidP="00E07167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ough Riders</w:t>
            </w:r>
          </w:p>
          <w:p w:rsidR="000A28C8" w:rsidRDefault="000A28C8" w:rsidP="00E07167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an Juan Hill</w:t>
            </w:r>
          </w:p>
          <w:p w:rsidR="000A28C8" w:rsidRDefault="000A28C8" w:rsidP="00E07167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att Amendment</w:t>
            </w:r>
          </w:p>
          <w:p w:rsidR="000A28C8" w:rsidRPr="00E07167" w:rsidRDefault="000A28C8" w:rsidP="00E07167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ller Amendment</w:t>
            </w:r>
          </w:p>
        </w:tc>
        <w:tc>
          <w:tcPr>
            <w:tcW w:w="2988" w:type="dxa"/>
          </w:tcPr>
          <w:p w:rsidR="003955B7" w:rsidRDefault="003955B7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pheres of Influence</w:t>
            </w:r>
          </w:p>
          <w:p w:rsidR="00D423EB" w:rsidRDefault="003955B7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Open Door policy </w:t>
            </w:r>
          </w:p>
          <w:p w:rsidR="003955B7" w:rsidRDefault="003955B7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oxer Rebellion</w:t>
            </w:r>
          </w:p>
          <w:p w:rsidR="003955B7" w:rsidRDefault="003955B7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Queen Liliuokalani</w:t>
            </w:r>
          </w:p>
          <w:p w:rsidR="003955B7" w:rsidRDefault="003955B7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nama Canal</w:t>
            </w:r>
          </w:p>
          <w:p w:rsidR="003955B7" w:rsidRDefault="003955B7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milio Aguinaldo</w:t>
            </w:r>
          </w:p>
          <w:p w:rsidR="003955B7" w:rsidRPr="00F65DEE" w:rsidRDefault="003955B7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hilippine-American War (and US occupation)</w:t>
            </w:r>
          </w:p>
        </w:tc>
      </w:tr>
    </w:tbl>
    <w:p w:rsidR="00166808" w:rsidRDefault="00166808" w:rsidP="00166808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5317" w:type="dxa"/>
        <w:tblLayout w:type="fixed"/>
        <w:tblLook w:val="04A0" w:firstRow="1" w:lastRow="0" w:firstColumn="1" w:lastColumn="0" w:noHBand="0" w:noVBand="1"/>
      </w:tblPr>
      <w:tblGrid>
        <w:gridCol w:w="2211"/>
        <w:gridCol w:w="3106"/>
      </w:tblGrid>
      <w:tr w:rsidR="00403C9F" w:rsidRPr="00E863B2" w:rsidTr="00403C9F">
        <w:trPr>
          <w:trHeight w:val="737"/>
        </w:trPr>
        <w:tc>
          <w:tcPr>
            <w:tcW w:w="2211" w:type="dxa"/>
          </w:tcPr>
          <w:p w:rsidR="00403C9F" w:rsidRDefault="00403C9F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06" w:type="dxa"/>
          </w:tcPr>
          <w:p w:rsidR="00403C9F" w:rsidRDefault="00403C9F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:rsidR="00403C9F" w:rsidRPr="00E863B2" w:rsidRDefault="00403C9F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y Five</w:t>
            </w:r>
          </w:p>
          <w:p w:rsidR="00403C9F" w:rsidRPr="00E863B2" w:rsidRDefault="00403C9F" w:rsidP="00AD7F4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E719F2">
              <w:rPr>
                <w:rFonts w:ascii="Book Antiqua" w:hAnsi="Book Antiqua"/>
                <w:sz w:val="20"/>
                <w:szCs w:val="20"/>
              </w:rPr>
              <w:t>Imperialism</w:t>
            </w:r>
          </w:p>
        </w:tc>
      </w:tr>
      <w:tr w:rsidR="00403C9F" w:rsidRPr="00AE0F61" w:rsidTr="00403C9F">
        <w:trPr>
          <w:trHeight w:val="1975"/>
        </w:trPr>
        <w:tc>
          <w:tcPr>
            <w:tcW w:w="2211" w:type="dxa"/>
          </w:tcPr>
          <w:p w:rsidR="00403C9F" w:rsidRPr="00F65DEE" w:rsidRDefault="00403C9F" w:rsidP="00F65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106" w:type="dxa"/>
          </w:tcPr>
          <w:p w:rsidR="00403C9F" w:rsidRDefault="00E719F2" w:rsidP="00403C9F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ess knowledge of Goals 2 &amp; 3</w:t>
            </w:r>
          </w:p>
          <w:p w:rsidR="00E719F2" w:rsidRPr="00D423EB" w:rsidRDefault="00E719F2" w:rsidP="00403C9F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valuate performance throughout Goals 2 &amp; 3</w:t>
            </w:r>
          </w:p>
        </w:tc>
      </w:tr>
      <w:tr w:rsidR="00403C9F" w:rsidRPr="00F65DEE" w:rsidTr="00403C9F">
        <w:trPr>
          <w:trHeight w:val="1306"/>
        </w:trPr>
        <w:tc>
          <w:tcPr>
            <w:tcW w:w="2211" w:type="dxa"/>
          </w:tcPr>
          <w:p w:rsidR="00403C9F" w:rsidRPr="00F65DEE" w:rsidRDefault="00403C9F" w:rsidP="00F65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106" w:type="dxa"/>
          </w:tcPr>
          <w:p w:rsidR="00403C9F" w:rsidRPr="00606EAA" w:rsidRDefault="00403C9F" w:rsidP="0099035A">
            <w:pPr>
              <w:pStyle w:val="ListParagrap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</w:tbl>
    <w:p w:rsidR="00F65DEE" w:rsidRDefault="00F65DEE" w:rsidP="00166808">
      <w:pPr>
        <w:spacing w:after="0"/>
        <w:rPr>
          <w:rFonts w:ascii="Book Antiqua" w:hAnsi="Book Antiqua"/>
          <w:sz w:val="20"/>
          <w:szCs w:val="20"/>
        </w:rPr>
      </w:pPr>
    </w:p>
    <w:p w:rsidR="00D423EB" w:rsidRDefault="00D423EB" w:rsidP="00166808">
      <w:pPr>
        <w:spacing w:after="0"/>
        <w:rPr>
          <w:rFonts w:ascii="Book Antiqua" w:hAnsi="Book Antiqua"/>
          <w:sz w:val="20"/>
          <w:szCs w:val="20"/>
        </w:rPr>
      </w:pPr>
    </w:p>
    <w:p w:rsidR="00D423EB" w:rsidRDefault="00D423EB" w:rsidP="00166808">
      <w:pPr>
        <w:spacing w:after="0"/>
        <w:rPr>
          <w:rFonts w:ascii="Book Antiqua" w:hAnsi="Book Antiqua"/>
          <w:sz w:val="20"/>
          <w:szCs w:val="20"/>
        </w:rPr>
      </w:pPr>
    </w:p>
    <w:p w:rsidR="00D423EB" w:rsidRPr="00166808" w:rsidRDefault="00D423EB" w:rsidP="00166808">
      <w:pPr>
        <w:spacing w:after="0"/>
        <w:rPr>
          <w:rFonts w:ascii="Book Antiqua" w:hAnsi="Book Antiqua"/>
          <w:sz w:val="20"/>
          <w:szCs w:val="20"/>
        </w:rPr>
      </w:pPr>
    </w:p>
    <w:sectPr w:rsidR="00D423EB" w:rsidRPr="00166808" w:rsidSect="001668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5A39"/>
    <w:multiLevelType w:val="hybridMultilevel"/>
    <w:tmpl w:val="4E76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E2ABE"/>
    <w:multiLevelType w:val="hybridMultilevel"/>
    <w:tmpl w:val="0A96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664A8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A4FB9"/>
    <w:multiLevelType w:val="hybridMultilevel"/>
    <w:tmpl w:val="6412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5774B"/>
    <w:multiLevelType w:val="hybridMultilevel"/>
    <w:tmpl w:val="9CB0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151CD"/>
    <w:multiLevelType w:val="hybridMultilevel"/>
    <w:tmpl w:val="F850B660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>
    <w:nsid w:val="35165C78"/>
    <w:multiLevelType w:val="hybridMultilevel"/>
    <w:tmpl w:val="AF08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84F0C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33147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A4B6A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F145A"/>
    <w:multiLevelType w:val="hybridMultilevel"/>
    <w:tmpl w:val="F850B660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>
    <w:nsid w:val="5BC25E1F"/>
    <w:multiLevelType w:val="hybridMultilevel"/>
    <w:tmpl w:val="AC6AF3E8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13C32"/>
    <w:multiLevelType w:val="hybridMultilevel"/>
    <w:tmpl w:val="32AA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E25C1"/>
    <w:multiLevelType w:val="hybridMultilevel"/>
    <w:tmpl w:val="E290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77BDC"/>
    <w:multiLevelType w:val="hybridMultilevel"/>
    <w:tmpl w:val="E288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61D08"/>
    <w:multiLevelType w:val="hybridMultilevel"/>
    <w:tmpl w:val="F850B660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6">
    <w:nsid w:val="78925581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C3896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4"/>
  </w:num>
  <w:num w:numId="5">
    <w:abstractNumId w:val="12"/>
  </w:num>
  <w:num w:numId="6">
    <w:abstractNumId w:val="11"/>
  </w:num>
  <w:num w:numId="7">
    <w:abstractNumId w:val="9"/>
  </w:num>
  <w:num w:numId="8">
    <w:abstractNumId w:val="4"/>
  </w:num>
  <w:num w:numId="9">
    <w:abstractNumId w:val="16"/>
  </w:num>
  <w:num w:numId="10">
    <w:abstractNumId w:val="13"/>
  </w:num>
  <w:num w:numId="11">
    <w:abstractNumId w:val="7"/>
  </w:num>
  <w:num w:numId="12">
    <w:abstractNumId w:val="3"/>
  </w:num>
  <w:num w:numId="13">
    <w:abstractNumId w:val="8"/>
  </w:num>
  <w:num w:numId="14">
    <w:abstractNumId w:val="10"/>
  </w:num>
  <w:num w:numId="15">
    <w:abstractNumId w:val="5"/>
  </w:num>
  <w:num w:numId="16">
    <w:abstractNumId w:val="15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08"/>
    <w:rsid w:val="000A28C8"/>
    <w:rsid w:val="000A6B86"/>
    <w:rsid w:val="00166808"/>
    <w:rsid w:val="0036584C"/>
    <w:rsid w:val="003749EF"/>
    <w:rsid w:val="0038654D"/>
    <w:rsid w:val="003955B7"/>
    <w:rsid w:val="003A60A3"/>
    <w:rsid w:val="00403C9F"/>
    <w:rsid w:val="00495359"/>
    <w:rsid w:val="004F71E4"/>
    <w:rsid w:val="00502A77"/>
    <w:rsid w:val="005141E9"/>
    <w:rsid w:val="00606EAA"/>
    <w:rsid w:val="00634E78"/>
    <w:rsid w:val="00693F15"/>
    <w:rsid w:val="007A2B86"/>
    <w:rsid w:val="007A7242"/>
    <w:rsid w:val="008A6874"/>
    <w:rsid w:val="0099035A"/>
    <w:rsid w:val="00A54127"/>
    <w:rsid w:val="00AD785A"/>
    <w:rsid w:val="00AD7F43"/>
    <w:rsid w:val="00BE5E08"/>
    <w:rsid w:val="00D423EB"/>
    <w:rsid w:val="00E07167"/>
    <w:rsid w:val="00E719F2"/>
    <w:rsid w:val="00F35C87"/>
    <w:rsid w:val="00F6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FB0CE4-5D2C-4E1B-942C-9B4E0419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6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B11FF-26F6-4C15-8DC1-07A7A15B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g.church</dc:creator>
  <cp:lastModifiedBy>Church, Amanda G.</cp:lastModifiedBy>
  <cp:revision>2</cp:revision>
  <cp:lastPrinted>2015-02-12T17:21:00Z</cp:lastPrinted>
  <dcterms:created xsi:type="dcterms:W3CDTF">2015-10-06T15:43:00Z</dcterms:created>
  <dcterms:modified xsi:type="dcterms:W3CDTF">2015-10-06T15:43:00Z</dcterms:modified>
</cp:coreProperties>
</file>